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9"/>
      </w:tblGrid>
      <w:tr w:rsidR="001F3697" w:rsidTr="003D0913">
        <w:trPr>
          <w:trHeight w:hRule="exact" w:val="1247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:rsidR="001F3697" w:rsidRDefault="001F3697" w:rsidP="005C7E30">
            <w:pPr>
              <w:pStyle w:val="Listenabsatz"/>
              <w:tabs>
                <w:tab w:val="left" w:pos="284"/>
              </w:tabs>
              <w:spacing w:before="120" w:after="120"/>
              <w:ind w:left="0"/>
              <w:rPr>
                <w:b/>
                <w:sz w:val="32"/>
              </w:rPr>
            </w:pPr>
            <w:bookmarkStart w:id="0" w:name="_Toc366158414"/>
            <w:r>
              <w:rPr>
                <w:b/>
                <w:sz w:val="32"/>
              </w:rPr>
              <w:t>Weitere Fragen zur Gesprächsvorbereitung</w:t>
            </w:r>
          </w:p>
          <w:p w:rsidR="001F3697" w:rsidRPr="00CC4E19" w:rsidRDefault="001F3697" w:rsidP="005C7E30">
            <w:pPr>
              <w:pStyle w:val="Listenabsatz"/>
              <w:tabs>
                <w:tab w:val="left" w:pos="284"/>
              </w:tabs>
              <w:spacing w:before="120" w:after="120"/>
              <w:ind w:left="0"/>
              <w:rPr>
                <w:b/>
                <w:sz w:val="24"/>
              </w:rPr>
            </w:pPr>
          </w:p>
          <w:p w:rsidR="001F3697" w:rsidRPr="00CB2351" w:rsidRDefault="001F3697" w:rsidP="005C7E30">
            <w:pPr>
              <w:pStyle w:val="Listenabsatz"/>
              <w:spacing w:before="120" w:after="120"/>
              <w:ind w:left="0" w:right="-2092"/>
              <w:rPr>
                <w:b/>
                <w:sz w:val="32"/>
              </w:rPr>
            </w:pPr>
          </w:p>
        </w:tc>
      </w:tr>
    </w:tbl>
    <w:p w:rsidR="007A6439" w:rsidRPr="00064499" w:rsidRDefault="007A6439" w:rsidP="007A6439"/>
    <w:bookmarkEnd w:id="0"/>
    <w:p w:rsidR="007A6439" w:rsidRPr="007843E6" w:rsidRDefault="007A6439" w:rsidP="007A6439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0"/>
        </w:rPr>
      </w:pPr>
      <w:r w:rsidRPr="007843E6">
        <w:rPr>
          <w:rFonts w:ascii="Arial" w:hAnsi="Arial" w:cs="Arial"/>
          <w:b/>
          <w:bCs/>
          <w:sz w:val="22"/>
          <w:szCs w:val="20"/>
        </w:rPr>
        <w:t xml:space="preserve">Fragen </w:t>
      </w:r>
      <w:r>
        <w:rPr>
          <w:rFonts w:ascii="Arial" w:hAnsi="Arial" w:cs="Arial"/>
          <w:b/>
          <w:bCs/>
          <w:sz w:val="22"/>
          <w:szCs w:val="20"/>
        </w:rPr>
        <w:t>zu Beginn</w:t>
      </w:r>
      <w:r w:rsidRPr="007843E6">
        <w:rPr>
          <w:rFonts w:ascii="Arial" w:hAnsi="Arial" w:cs="Arial"/>
          <w:b/>
          <w:bCs/>
          <w:sz w:val="22"/>
          <w:szCs w:val="20"/>
        </w:rPr>
        <w:t xml:space="preserve"> des </w:t>
      </w:r>
      <w:r w:rsidRPr="003C6894">
        <w:rPr>
          <w:rFonts w:ascii="Arial" w:hAnsi="Arial" w:cs="Arial"/>
          <w:b/>
          <w:bCs/>
          <w:sz w:val="22"/>
          <w:szCs w:val="20"/>
        </w:rPr>
        <w:t>Bewerbungsgespräch</w:t>
      </w:r>
      <w:r>
        <w:rPr>
          <w:rFonts w:ascii="Arial" w:hAnsi="Arial" w:cs="Arial"/>
          <w:b/>
          <w:bCs/>
          <w:sz w:val="22"/>
          <w:szCs w:val="20"/>
        </w:rPr>
        <w:t>s</w:t>
      </w:r>
    </w:p>
    <w:p w:rsidR="007A6439" w:rsidRPr="001F3697" w:rsidRDefault="007A6439" w:rsidP="007A6439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0"/>
        </w:numPr>
        <w:spacing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Haben Sie problemlos hierher gefunden? </w:t>
      </w:r>
    </w:p>
    <w:p w:rsidR="007A6439" w:rsidRPr="00806114" w:rsidRDefault="007A6439" w:rsidP="00FC1F3E">
      <w:pPr>
        <w:pStyle w:val="Listenabsatz"/>
        <w:numPr>
          <w:ilvl w:val="0"/>
          <w:numId w:val="20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ar Ihre Anreise? </w:t>
      </w:r>
    </w:p>
    <w:p w:rsidR="007A6439" w:rsidRPr="00806114" w:rsidRDefault="007A6439" w:rsidP="00FC1F3E">
      <w:pPr>
        <w:pStyle w:val="Listenabsatz"/>
        <w:numPr>
          <w:ilvl w:val="0"/>
          <w:numId w:val="20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n ersten Eindruck macht das Unternehmen auf Sie? </w:t>
      </w:r>
    </w:p>
    <w:p w:rsidR="007A6439" w:rsidRPr="00806114" w:rsidRDefault="007A6439" w:rsidP="00FC1F3E">
      <w:pPr>
        <w:pStyle w:val="Listenabsatz"/>
        <w:numPr>
          <w:ilvl w:val="0"/>
          <w:numId w:val="20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Haben Sie sich gut auf das Bewerbungsgespräch vorbereitet? </w:t>
      </w:r>
    </w:p>
    <w:p w:rsidR="007A6439" w:rsidRPr="00806114" w:rsidRDefault="007A6439" w:rsidP="00FC1F3E">
      <w:pPr>
        <w:pStyle w:val="Listenabsatz"/>
        <w:numPr>
          <w:ilvl w:val="0"/>
          <w:numId w:val="20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Dürfen wir Ihnen einen Platz anbieten? </w:t>
      </w:r>
    </w:p>
    <w:p w:rsidR="007A6439" w:rsidRPr="00806114" w:rsidRDefault="007A6439" w:rsidP="00FC1F3E">
      <w:pPr>
        <w:pStyle w:val="Listenabsatz"/>
        <w:numPr>
          <w:ilvl w:val="0"/>
          <w:numId w:val="20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Möchten Sie etwas trinken? </w:t>
      </w:r>
    </w:p>
    <w:p w:rsidR="007A6439" w:rsidRPr="007843E6" w:rsidRDefault="007A6439" w:rsidP="007A6439">
      <w:pPr>
        <w:rPr>
          <w:rStyle w:val="style61"/>
          <w:rFonts w:cs="Arial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t>Fragen zur Persönlichkeit</w:t>
      </w:r>
    </w:p>
    <w:p w:rsidR="007A6439" w:rsidRPr="001F3697" w:rsidRDefault="007A6439" w:rsidP="007A6439">
      <w:pPr>
        <w:rPr>
          <w:rStyle w:val="style61"/>
          <w:rFonts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Charaktereigenschaften (Stärken und Schwächen) zeichnen Sie aus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Charaktereigenschaften (Stärken und Schwächen) würden Sie gerne verändern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Bei welcher Kritik wurden Sie nachdenklich und dachten darüber nach, etwas zu verändern?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gehen Sie mit ungerechtfertigter Kritik um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ist Ihr Umgang mit gerechtfertigter Kritik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Fällt es Ihnen eher leicht oder schwer, Fehler einzugestehen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ürden Sie bei einem Fehler in Ihrer Arbeit, der einen Kunden sehr verärgert hat, vorgehen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Beschreiben Sie beispielhaft, wie Sie in der Vergangenheit mit Fehlern in der Schule oder im Privatleben umgegangen sind.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treffen Sie Entscheidungen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gehen Sie mit unerwarteten Schwierigkeiten um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Schildern Sie an Beispielen, wie Sie sich im Berufsalltag gegen die Meinungen von Vorgesetzten und Kollegen durchgesetzt haben!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verhalten Sie sich in stressigen Situationen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In welchen Situationen verlieren Sie die Beherrschung und werden laut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erden Sie von anderen Personen eingeschätzt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mögen andere Personen besonders an Ihnen, und was nicht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überzeugen Sie andere Personen? </w:t>
      </w:r>
    </w:p>
    <w:p w:rsidR="007A6439" w:rsidRPr="00806114" w:rsidRDefault="007A6439" w:rsidP="00FC1F3E">
      <w:pPr>
        <w:pStyle w:val="Listenabsatz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Ziele verfolgen Sie im privaten Bereich? </w:t>
      </w:r>
    </w:p>
    <w:p w:rsidR="007A6439" w:rsidRPr="007843E6" w:rsidRDefault="007A6439" w:rsidP="007A6439">
      <w:pPr>
        <w:rPr>
          <w:rStyle w:val="style61"/>
          <w:rFonts w:cs="Arial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t>Fragen zur Stelle</w:t>
      </w:r>
    </w:p>
    <w:p w:rsidR="007A6439" w:rsidRPr="001F3697" w:rsidRDefault="007A6439" w:rsidP="007A6439">
      <w:pPr>
        <w:rPr>
          <w:rStyle w:val="style61"/>
          <w:rFonts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2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rum bewerben Sie sich bei uns? </w:t>
      </w:r>
    </w:p>
    <w:p w:rsidR="007A6439" w:rsidRPr="00806114" w:rsidRDefault="007A6439" w:rsidP="00FC1F3E">
      <w:pPr>
        <w:pStyle w:val="Listenabsatz"/>
        <w:numPr>
          <w:ilvl w:val="0"/>
          <w:numId w:val="22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interessiert Sie an der ausgeschriebenen Stelle am meisten? </w:t>
      </w:r>
    </w:p>
    <w:p w:rsidR="007A6439" w:rsidRPr="00806114" w:rsidRDefault="007A6439" w:rsidP="00FC1F3E">
      <w:pPr>
        <w:pStyle w:val="Listenabsatz"/>
        <w:numPr>
          <w:ilvl w:val="0"/>
          <w:numId w:val="22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Inwieweit erfüllen Sie die Stellenanforderungen? </w:t>
      </w:r>
    </w:p>
    <w:p w:rsidR="007A6439" w:rsidRPr="00806114" w:rsidRDefault="007A6439" w:rsidP="00FC1F3E">
      <w:pPr>
        <w:pStyle w:val="Listenabsatz"/>
        <w:numPr>
          <w:ilvl w:val="0"/>
          <w:numId w:val="22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Inwieweit werden Ihnen Ihre Stärken bei der Bewältigung der neuen Aufgaben helfen? </w:t>
      </w:r>
    </w:p>
    <w:p w:rsidR="007A6439" w:rsidRPr="00806114" w:rsidRDefault="007A6439" w:rsidP="00FC1F3E">
      <w:pPr>
        <w:pStyle w:val="Listenabsatz"/>
        <w:numPr>
          <w:ilvl w:val="0"/>
          <w:numId w:val="22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fachlichen Gründe sprechen gegen Sie? </w:t>
      </w:r>
    </w:p>
    <w:p w:rsidR="007A6439" w:rsidRPr="007843E6" w:rsidRDefault="007A6439" w:rsidP="007A6439">
      <w:pPr>
        <w:rPr>
          <w:rStyle w:val="style61"/>
          <w:rFonts w:cs="Arial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t>Fragen zum Unternehmen</w:t>
      </w:r>
    </w:p>
    <w:p w:rsidR="007A6439" w:rsidRPr="001F3697" w:rsidRDefault="007A6439" w:rsidP="007A6439">
      <w:pPr>
        <w:rPr>
          <w:rStyle w:val="style61"/>
          <w:rFonts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3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Informationen besitzen Sie über unser Unternehmen? </w:t>
      </w:r>
    </w:p>
    <w:p w:rsidR="007A6439" w:rsidRPr="00806114" w:rsidRDefault="007A6439" w:rsidP="00FC1F3E">
      <w:pPr>
        <w:pStyle w:val="Listenabsatz"/>
        <w:numPr>
          <w:ilvl w:val="0"/>
          <w:numId w:val="23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unserer Dienstleistungen bzw. Produkte sind für Sie besonders interessant – und warum? </w:t>
      </w:r>
    </w:p>
    <w:p w:rsidR="007A6439" w:rsidRPr="00806114" w:rsidRDefault="007A6439" w:rsidP="00FC1F3E">
      <w:pPr>
        <w:pStyle w:val="Listenabsatz"/>
        <w:numPr>
          <w:ilvl w:val="0"/>
          <w:numId w:val="23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ist bei unserem Unternehmen besser als bei anderen? </w:t>
      </w:r>
    </w:p>
    <w:p w:rsidR="007A6439" w:rsidRPr="00806114" w:rsidRDefault="007A6439" w:rsidP="00FC1F3E">
      <w:pPr>
        <w:pStyle w:val="Listenabsatz"/>
        <w:numPr>
          <w:ilvl w:val="0"/>
          <w:numId w:val="23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elche Ansprüche haben Sie an ein neues Unternehmen?</w:t>
      </w:r>
    </w:p>
    <w:p w:rsidR="007A6439" w:rsidRPr="00806114" w:rsidRDefault="007A6439" w:rsidP="00FC1F3E">
      <w:pPr>
        <w:pStyle w:val="Listenabsatz"/>
        <w:numPr>
          <w:ilvl w:val="0"/>
          <w:numId w:val="23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arum wollen Sie unbedingt zu uns?</w:t>
      </w:r>
    </w:p>
    <w:p w:rsidR="007A6439" w:rsidRPr="007843E6" w:rsidRDefault="007A6439" w:rsidP="007A6439">
      <w:pPr>
        <w:tabs>
          <w:tab w:val="num" w:pos="720"/>
        </w:tabs>
        <w:rPr>
          <w:rStyle w:val="style61"/>
          <w:rFonts w:cs="Arial"/>
          <w:sz w:val="20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lastRenderedPageBreak/>
        <w:t>Fragen zur Schulzeit</w:t>
      </w:r>
    </w:p>
    <w:p w:rsidR="007A6439" w:rsidRPr="001F3697" w:rsidRDefault="007A6439" w:rsidP="007A6439">
      <w:pPr>
        <w:rPr>
          <w:rStyle w:val="style61"/>
          <w:rFonts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Lieblingsfächer hatten Sie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In welchen Fächern waren Sie nicht so gut? Warum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Haben Sie sich in der Schule wohl gefühlt? Warum?</w:t>
      </w:r>
      <w:r w:rsidR="00903BBA">
        <w:rPr>
          <w:rFonts w:cs="Arial"/>
          <w:sz w:val="20"/>
          <w:szCs w:val="20"/>
        </w:rPr>
        <w:t xml:space="preserve"> </w:t>
      </w:r>
      <w:r w:rsidRPr="00806114">
        <w:rPr>
          <w:rFonts w:cs="Arial"/>
          <w:sz w:val="20"/>
          <w:szCs w:val="20"/>
        </w:rPr>
        <w:t>/</w:t>
      </w:r>
      <w:r w:rsidR="00903BBA">
        <w:rPr>
          <w:rFonts w:cs="Arial"/>
          <w:sz w:val="20"/>
          <w:szCs w:val="20"/>
        </w:rPr>
        <w:t xml:space="preserve"> </w:t>
      </w:r>
      <w:r w:rsidRPr="00806114">
        <w:rPr>
          <w:rFonts w:cs="Arial"/>
          <w:sz w:val="20"/>
          <w:szCs w:val="20"/>
        </w:rPr>
        <w:t xml:space="preserve">Warum nicht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rum sind Sie sitzen geblieben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Haben Sie vor, weiter auf die Schule zu gehen und den Realschulabschluss/das Abitur zu</w:t>
      </w:r>
      <w:r w:rsidR="00903BBA">
        <w:rPr>
          <w:rFonts w:cs="Arial"/>
          <w:sz w:val="20"/>
          <w:szCs w:val="20"/>
        </w:rPr>
        <w:t xml:space="preserve"> </w:t>
      </w:r>
      <w:r w:rsidRPr="00806114">
        <w:rPr>
          <w:rFonts w:cs="Arial"/>
          <w:sz w:val="20"/>
          <w:szCs w:val="20"/>
        </w:rPr>
        <w:t xml:space="preserve">machen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rum haben Sie nicht studiert? Wollen Sie noch studieren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kamen Sie mit Lehrkräften und Mitschülern/Mitschülerinnen aus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An welchen Projekten in der Schule haben Sie mitgewirkt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ie würden Sie Ihren Arbeits- und Lernstil als Schüler</w:t>
      </w:r>
      <w:r w:rsidR="00903BBA">
        <w:rPr>
          <w:rFonts w:cs="Arial"/>
          <w:sz w:val="20"/>
          <w:szCs w:val="20"/>
        </w:rPr>
        <w:t>/_</w:t>
      </w:r>
      <w:r w:rsidRPr="00806114">
        <w:rPr>
          <w:rFonts w:cs="Arial"/>
          <w:sz w:val="20"/>
          <w:szCs w:val="20"/>
        </w:rPr>
        <w:t xml:space="preserve">In beschreiben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haben Sie sich auf Klausuren und Prüfungen vorbereitet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Lagen Ihre Stärken mehr im schriftlichen, mündlichen oder praktischen Bereich? </w:t>
      </w:r>
    </w:p>
    <w:p w:rsidR="007A6439" w:rsidRPr="00806114" w:rsidRDefault="007A6439" w:rsidP="00FC1F3E">
      <w:pPr>
        <w:pStyle w:val="Listenabsatz"/>
        <w:numPr>
          <w:ilvl w:val="0"/>
          <w:numId w:val="24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nehmen Sie aus der Schule für Ihr berufliches Leben mit? </w:t>
      </w:r>
    </w:p>
    <w:p w:rsidR="001F3697" w:rsidRDefault="001F3697" w:rsidP="007A6439">
      <w:pPr>
        <w:rPr>
          <w:rStyle w:val="style61"/>
          <w:rFonts w:cs="Arial"/>
          <w:b/>
          <w:bCs/>
          <w:szCs w:val="20"/>
        </w:rPr>
      </w:pPr>
    </w:p>
    <w:p w:rsidR="007A6439" w:rsidRPr="007843E6" w:rsidRDefault="007A6439" w:rsidP="007A6439">
      <w:pPr>
        <w:rPr>
          <w:rStyle w:val="style61"/>
          <w:rFonts w:cs="Arial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t>Fragen zur Arbeits- und Berufseinstellung</w:t>
      </w:r>
      <w:r w:rsidRPr="007843E6">
        <w:rPr>
          <w:rStyle w:val="style61"/>
          <w:rFonts w:cs="Arial"/>
          <w:szCs w:val="20"/>
        </w:rPr>
        <w:t xml:space="preserve"> </w:t>
      </w:r>
    </w:p>
    <w:p w:rsidR="007A6439" w:rsidRPr="001F3697" w:rsidRDefault="007A6439" w:rsidP="007A6439">
      <w:pPr>
        <w:rPr>
          <w:rStyle w:val="style61"/>
          <w:rFonts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packen Sie eine komplizierte Arbeitsaufgabe an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Methoden und Techniken haben Sie, um Ideen zu entwickeln und Aufgaben zu lösen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o möchten Sie beruflich in fünf Jahren stehen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beruflichen Ziele haben Sie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Nennen Sie Ihre bisherigen größten Erfolge und Misserfolge im Leben!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Auf welche Eigenschaften legen Sie im Berufsleben am meisten Wert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bedeutet für Sie beruflicher Erfolg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ürden Sie mit beruflichen Rückschlägen umgehen? </w:t>
      </w:r>
    </w:p>
    <w:p w:rsidR="007A6439" w:rsidRPr="00806114" w:rsidRDefault="007A6439" w:rsidP="00FC1F3E">
      <w:pPr>
        <w:pStyle w:val="Listenabsatz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Maßnahmen würden Sie ergreifen, wenn Sie unzufrieden im Job sind? </w:t>
      </w:r>
    </w:p>
    <w:p w:rsidR="001F3697" w:rsidRDefault="001F3697" w:rsidP="007A6439">
      <w:pPr>
        <w:rPr>
          <w:rStyle w:val="style61"/>
          <w:rFonts w:cs="Arial"/>
          <w:b/>
          <w:bCs/>
          <w:szCs w:val="20"/>
        </w:rPr>
      </w:pPr>
    </w:p>
    <w:p w:rsidR="007A6439" w:rsidRPr="007843E6" w:rsidRDefault="007A6439" w:rsidP="007A6439">
      <w:pPr>
        <w:rPr>
          <w:rStyle w:val="style61"/>
          <w:rFonts w:cs="Arial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t>Fragen zur Zusammenarbeit</w:t>
      </w:r>
      <w:r w:rsidRPr="007843E6">
        <w:rPr>
          <w:rStyle w:val="style61"/>
          <w:rFonts w:cs="Arial"/>
          <w:szCs w:val="20"/>
        </w:rPr>
        <w:t xml:space="preserve"> </w:t>
      </w:r>
    </w:p>
    <w:p w:rsidR="007A6439" w:rsidRPr="001F3697" w:rsidRDefault="007A6439" w:rsidP="00E02690">
      <w:pPr>
        <w:rPr>
          <w:rStyle w:val="style61"/>
          <w:rFonts w:cs="Arial"/>
          <w:sz w:val="16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ichtig ist Ihnen Teamarbeit? Was verstehen Sie darunter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Haben Sie bereits Erfahrung mit Teamarbeit und wenn ja, welche?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elche Eigenschaften muss ein gutes Team für Sie haben?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Vor- und Nachteile sehen Sie bei der Teamarbeit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ar Ihr Verhältnis zu Ihren Lehrern/Lehrerinnen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haben Sie Streitigkeiten und Differenzen mit Mitschülern/Mitschülerinnen und Lehrkräften ausgetragen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ist Ihnen beim Betriebsklima besonders wichtig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Mussten Sie in der Schule oder in Ihrer Freizeit schon Aufgaben anderer übernehmen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elche Eigenschaf</w:t>
      </w:r>
      <w:r w:rsidR="00903BBA">
        <w:rPr>
          <w:rFonts w:cs="Arial"/>
          <w:sz w:val="20"/>
          <w:szCs w:val="20"/>
        </w:rPr>
        <w:t>ten schätzen Sie bei Mitschüler/-i</w:t>
      </w:r>
      <w:r w:rsidRPr="00806114">
        <w:rPr>
          <w:rFonts w:cs="Arial"/>
          <w:sz w:val="20"/>
          <w:szCs w:val="20"/>
        </w:rPr>
        <w:t xml:space="preserve">nnen und Lehrkräften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as unternehmen Sie, wenn es mit einem Mitschüler/einer Mitschülerin bzw. Mitar</w:t>
      </w:r>
      <w:r w:rsidR="00AE70EE">
        <w:rPr>
          <w:rFonts w:cs="Arial"/>
          <w:sz w:val="20"/>
          <w:szCs w:val="20"/>
        </w:rPr>
        <w:t>beiter/-</w:t>
      </w:r>
      <w:r w:rsidR="00903BBA">
        <w:rPr>
          <w:rFonts w:cs="Arial"/>
          <w:sz w:val="20"/>
          <w:szCs w:val="20"/>
        </w:rPr>
        <w:t>i</w:t>
      </w:r>
      <w:r w:rsidRPr="00806114">
        <w:rPr>
          <w:rFonts w:cs="Arial"/>
          <w:sz w:val="20"/>
          <w:szCs w:val="20"/>
        </w:rPr>
        <w:t xml:space="preserve">n nicht so klappt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würden Sie sich gegen Mobbing wehren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halten Sie von regelmäßigen Beurteilungsgesprächen und Vorgesetztenbewertungen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macht eine gute Führungskraft aus? </w:t>
      </w:r>
    </w:p>
    <w:p w:rsidR="007A6439" w:rsidRPr="00806114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ie gehen Sie mit Kollegen/Kolleginnen um, die in einer schweren privaten Krise stecken?</w:t>
      </w:r>
    </w:p>
    <w:p w:rsidR="003D3045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>Welche Rolle übernehmen Sie im Team?</w:t>
      </w:r>
    </w:p>
    <w:p w:rsidR="007A6439" w:rsidRPr="003D3045" w:rsidRDefault="007A6439" w:rsidP="00FC1F3E">
      <w:pPr>
        <w:pStyle w:val="Listenabsatz"/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rPr>
          <w:rStyle w:val="style61"/>
          <w:rFonts w:cs="Arial"/>
          <w:sz w:val="20"/>
          <w:szCs w:val="20"/>
        </w:rPr>
      </w:pPr>
      <w:r w:rsidRPr="003D3045">
        <w:rPr>
          <w:rStyle w:val="style61"/>
          <w:rFonts w:cs="Arial"/>
          <w:b/>
          <w:bCs/>
          <w:szCs w:val="20"/>
        </w:rPr>
        <w:t>Fragen zur Person</w:t>
      </w:r>
    </w:p>
    <w:p w:rsidR="007A6439" w:rsidRPr="00806114" w:rsidRDefault="007A6439" w:rsidP="00FC1F3E">
      <w:pPr>
        <w:pStyle w:val="Listenabsatz"/>
        <w:numPr>
          <w:ilvl w:val="0"/>
          <w:numId w:val="27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Hobbys haben Sie? </w:t>
      </w:r>
    </w:p>
    <w:p w:rsidR="007A6439" w:rsidRPr="00806114" w:rsidRDefault="007A6439" w:rsidP="00FC1F3E">
      <w:pPr>
        <w:pStyle w:val="Listenabsatz"/>
        <w:numPr>
          <w:ilvl w:val="0"/>
          <w:numId w:val="27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In welchen Vereinen sind Sie engagiert? </w:t>
      </w:r>
    </w:p>
    <w:p w:rsidR="007A6439" w:rsidRPr="00806114" w:rsidRDefault="007A6439" w:rsidP="00FC1F3E">
      <w:pPr>
        <w:pStyle w:val="Listenabsatz"/>
        <w:numPr>
          <w:ilvl w:val="0"/>
          <w:numId w:val="27"/>
        </w:numPr>
        <w:spacing w:before="100" w:beforeAutospacing="1" w:after="100" w:afterAutospacing="1" w:line="276" w:lineRule="auto"/>
        <w:rPr>
          <w:rStyle w:val="style61"/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lastRenderedPageBreak/>
        <w:t xml:space="preserve">Fühlen Sie sich der kommenden Aufgabe physisch und psychisch gewachsen? </w:t>
      </w:r>
    </w:p>
    <w:p w:rsidR="007A6439" w:rsidRDefault="007A6439" w:rsidP="007A6439">
      <w:pPr>
        <w:rPr>
          <w:rStyle w:val="style61"/>
          <w:rFonts w:cs="Arial"/>
          <w:b/>
          <w:bCs/>
          <w:sz w:val="20"/>
          <w:szCs w:val="20"/>
        </w:rPr>
      </w:pPr>
    </w:p>
    <w:p w:rsidR="007A6439" w:rsidRPr="007843E6" w:rsidRDefault="007A6439" w:rsidP="007A6439">
      <w:pPr>
        <w:rPr>
          <w:rStyle w:val="style61"/>
          <w:rFonts w:cs="Arial"/>
          <w:szCs w:val="20"/>
        </w:rPr>
      </w:pPr>
      <w:r w:rsidRPr="007843E6">
        <w:rPr>
          <w:rStyle w:val="style61"/>
          <w:rFonts w:cs="Arial"/>
          <w:b/>
          <w:bCs/>
          <w:szCs w:val="20"/>
        </w:rPr>
        <w:t xml:space="preserve">Fragen am Ende des </w:t>
      </w:r>
      <w:r w:rsidRPr="00CB76B7">
        <w:rPr>
          <w:rStyle w:val="style61"/>
          <w:rFonts w:cs="Arial"/>
          <w:b/>
          <w:bCs/>
          <w:szCs w:val="20"/>
        </w:rPr>
        <w:t>Bewerbungsgespräch</w:t>
      </w:r>
      <w:r>
        <w:rPr>
          <w:rStyle w:val="style61"/>
          <w:rFonts w:cs="Arial"/>
          <w:b/>
          <w:bCs/>
          <w:szCs w:val="20"/>
        </w:rPr>
        <w:t>s</w:t>
      </w:r>
    </w:p>
    <w:p w:rsidR="007A6439" w:rsidRPr="00913EEB" w:rsidRDefault="007A6439" w:rsidP="007A6439">
      <w:pPr>
        <w:rPr>
          <w:rStyle w:val="style61"/>
          <w:rFonts w:cs="Arial"/>
          <w:sz w:val="20"/>
          <w:szCs w:val="20"/>
        </w:rPr>
      </w:pP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Nennen Sie abschließend fünf Punkte, warum Sie der richtige Kandidat sind!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elche wichtigen Fragen sind für Sie noch unbeantwortet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ie hat Ihnen das Bewerbungsgespräch gefallen, haben Sie irgendwelche Kritikpunkte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Sind Sie mit dem Verlauf des Bewerbungsgesprächs zufrieden, oder hat Ihnen etwas nicht gefallen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Haben Sie sich im Bewerbungsgespräch so darstellen können, wie Sie es gewollt haben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Aus welchen Gründen meinen Sie, haben Sie uns im Bewerbungsgespräch überzeugt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s würden Sie im nächsten Bewerbungsgespräch gerne besser machen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nn stehen Ihre nächsten Bewerbungsgespräche an? </w:t>
      </w:r>
    </w:p>
    <w:p w:rsidR="007A6439" w:rsidRPr="00806114" w:rsidRDefault="007A6439" w:rsidP="00FC1F3E">
      <w:pPr>
        <w:pStyle w:val="Listenabsatz"/>
        <w:numPr>
          <w:ilvl w:val="0"/>
          <w:numId w:val="28"/>
        </w:numPr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114">
        <w:rPr>
          <w:rFonts w:cs="Arial"/>
          <w:sz w:val="20"/>
          <w:szCs w:val="20"/>
        </w:rPr>
        <w:t xml:space="preserve">Wann könnten Sie sich frühestens entscheiden, die Stelle anzunehmen? </w:t>
      </w:r>
    </w:p>
    <w:p w:rsidR="007A6439" w:rsidRPr="00E06071" w:rsidRDefault="007A6439" w:rsidP="007A6439">
      <w:pPr>
        <w:spacing w:before="100" w:beforeAutospacing="1" w:after="100" w:afterAutospacing="1"/>
        <w:ind w:left="720"/>
        <w:rPr>
          <w:rFonts w:cs="Arial"/>
          <w:sz w:val="20"/>
          <w:szCs w:val="20"/>
        </w:rPr>
      </w:pPr>
    </w:p>
    <w:p w:rsidR="007A6439" w:rsidRPr="00E06071" w:rsidRDefault="007A6439" w:rsidP="003D3045">
      <w:p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reite</w:t>
      </w:r>
      <w:r w:rsidRPr="00E06071">
        <w:rPr>
          <w:rFonts w:cs="Arial"/>
          <w:sz w:val="20"/>
          <w:szCs w:val="20"/>
        </w:rPr>
        <w:t xml:space="preserve"> eigene Fragen zum Ausbildungsberuf</w:t>
      </w:r>
      <w:r w:rsidR="003D3045">
        <w:rPr>
          <w:rFonts w:cs="Arial"/>
          <w:sz w:val="20"/>
          <w:szCs w:val="20"/>
        </w:rPr>
        <w:t xml:space="preserve"> </w:t>
      </w:r>
      <w:r w:rsidRPr="00E06071">
        <w:rPr>
          <w:rFonts w:cs="Arial"/>
          <w:sz w:val="20"/>
          <w:szCs w:val="20"/>
        </w:rPr>
        <w:t>/</w:t>
      </w:r>
      <w:r w:rsidR="003D3045">
        <w:rPr>
          <w:rFonts w:cs="Arial"/>
          <w:sz w:val="20"/>
          <w:szCs w:val="20"/>
        </w:rPr>
        <w:t xml:space="preserve"> </w:t>
      </w:r>
      <w:r w:rsidRPr="00E06071">
        <w:rPr>
          <w:rFonts w:cs="Arial"/>
          <w:sz w:val="20"/>
          <w:szCs w:val="20"/>
        </w:rPr>
        <w:t xml:space="preserve">Unternehmen/zur Tätigkeit vor, die </w:t>
      </w:r>
      <w:r>
        <w:rPr>
          <w:rFonts w:cs="Arial"/>
          <w:sz w:val="20"/>
          <w:szCs w:val="20"/>
        </w:rPr>
        <w:t>Du</w:t>
      </w:r>
      <w:r w:rsidRPr="00E06071">
        <w:rPr>
          <w:rFonts w:cs="Arial"/>
          <w:sz w:val="20"/>
          <w:szCs w:val="20"/>
        </w:rPr>
        <w:t xml:space="preserve"> am Ende des Gesprächs stellen k</w:t>
      </w:r>
      <w:r>
        <w:rPr>
          <w:rFonts w:cs="Arial"/>
          <w:sz w:val="20"/>
          <w:szCs w:val="20"/>
        </w:rPr>
        <w:t>annst</w:t>
      </w:r>
      <w:r w:rsidRPr="00E06071">
        <w:rPr>
          <w:rFonts w:cs="Arial"/>
          <w:sz w:val="20"/>
          <w:szCs w:val="20"/>
        </w:rPr>
        <w:t xml:space="preserve">. Dies zeigt Interesse. </w:t>
      </w:r>
    </w:p>
    <w:p w:rsidR="00D57267" w:rsidRDefault="00D57267" w:rsidP="0014098F">
      <w:pPr>
        <w:spacing w:line="276" w:lineRule="auto"/>
        <w:contextualSpacing/>
        <w:jc w:val="both"/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</w:p>
    <w:p w:rsidR="00D57267" w:rsidRPr="00D57267" w:rsidRDefault="00D57267" w:rsidP="00D57267">
      <w:pPr>
        <w:rPr>
          <w:sz w:val="32"/>
          <w:szCs w:val="32"/>
        </w:rPr>
      </w:pPr>
      <w:bookmarkStart w:id="1" w:name="_GoBack"/>
      <w:bookmarkEnd w:id="1"/>
    </w:p>
    <w:p w:rsidR="00D57267" w:rsidRDefault="00D57267" w:rsidP="00D57267">
      <w:pPr>
        <w:rPr>
          <w:sz w:val="32"/>
          <w:szCs w:val="32"/>
        </w:rPr>
      </w:pPr>
    </w:p>
    <w:p w:rsidR="000D0F93" w:rsidRPr="00D57267" w:rsidRDefault="000D0F93" w:rsidP="00D57267">
      <w:pPr>
        <w:jc w:val="right"/>
        <w:rPr>
          <w:sz w:val="32"/>
          <w:szCs w:val="32"/>
        </w:rPr>
      </w:pPr>
    </w:p>
    <w:sectPr w:rsidR="000D0F93" w:rsidRPr="00D57267" w:rsidSect="00AA20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531140"/>
      <w:docPartObj>
        <w:docPartGallery w:val="Page Numbers (Bottom of Page)"/>
        <w:docPartUnique/>
      </w:docPartObj>
    </w:sdtPr>
    <w:sdtContent>
      <w:p w:rsidR="00D57267" w:rsidRDefault="00D57267" w:rsidP="00D57267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7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875807"/>
      <w:docPartObj>
        <w:docPartGallery w:val="Page Numbers (Bottom of Page)"/>
        <w:docPartUnique/>
      </w:docPartObj>
    </w:sdtPr>
    <w:sdtContent>
      <w:p w:rsidR="006C0710" w:rsidRDefault="00D57267" w:rsidP="00D57267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7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D57267" w:rsidRDefault="00D57267" w:rsidP="00D57267">
    <w:pPr>
      <w:pStyle w:val="Kopfzeile"/>
      <w:tabs>
        <w:tab w:val="clear" w:pos="4536"/>
        <w:tab w:val="clear" w:pos="9072"/>
        <w:tab w:val="left" w:pos="8267"/>
      </w:tabs>
      <w:jc w:val="right"/>
      <w:rPr>
        <w:sz w:val="16"/>
      </w:rPr>
    </w:pPr>
    <w:r>
      <w:rPr>
        <w:sz w:val="16"/>
      </w:rPr>
      <w:t>AB 08</w:t>
    </w:r>
    <w:r w:rsidRPr="003A08D5">
      <w:rPr>
        <w:sz w:val="16"/>
      </w:rPr>
      <w:t>, Für den Beruf bewerb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D57267" w:rsidRDefault="00D57267" w:rsidP="00D57267">
    <w:pPr>
      <w:pStyle w:val="Kopfzeile"/>
      <w:tabs>
        <w:tab w:val="clear" w:pos="4536"/>
        <w:tab w:val="clear" w:pos="9072"/>
        <w:tab w:val="left" w:pos="8267"/>
      </w:tabs>
      <w:jc w:val="right"/>
      <w:rPr>
        <w:sz w:val="16"/>
      </w:rPr>
    </w:pPr>
    <w:r>
      <w:rPr>
        <w:sz w:val="16"/>
      </w:rPr>
      <w:t>AB 08</w:t>
    </w:r>
    <w:r w:rsidRPr="003A08D5">
      <w:rPr>
        <w:sz w:val="16"/>
      </w:rPr>
      <w:t>, Für den Beruf bewer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0913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57267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321DB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0FD0-AFE1-4EF7-8714-744029F7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3</cp:revision>
  <cp:lastPrinted>2019-02-15T13:57:00Z</cp:lastPrinted>
  <dcterms:created xsi:type="dcterms:W3CDTF">2019-02-20T08:55:00Z</dcterms:created>
  <dcterms:modified xsi:type="dcterms:W3CDTF">2019-02-20T08:57:00Z</dcterms:modified>
</cp:coreProperties>
</file>